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AD" w:rsidRDefault="00D866AD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</w:p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347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/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AB0A72" w:rsidRDefault="0056025D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555214" w:rsidRDefault="00555214" w:rsidP="00817DF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521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555214" w:rsidP="005552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14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AD2661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5032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973E0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9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9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:rsidR="00B47101" w:rsidRPr="00252713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7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D87244" w:rsidRPr="001C397A" w:rsidTr="00306C2B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67" w:type="dxa"/>
            <w:gridSpan w:val="4"/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F723AC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405B05" w:rsidRDefault="0044082D" w:rsidP="00AA7428">
            <w:pPr>
              <w:rPr>
                <w:rFonts w:ascii="Century Gothic" w:hAnsi="Century Gothic"/>
                <w:b/>
                <w:sz w:val="18"/>
              </w:rPr>
            </w:pPr>
            <w:hyperlink r:id="rId7" w:history="1"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202</w:t>
              </w:r>
              <w:r w:rsidR="00AA7428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2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-202</w:t>
              </w:r>
              <w:r w:rsidR="00AA7428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3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 </w:t>
              </w:r>
              <w:r w:rsidR="00B91F2D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okul öncesi ve </w:t>
              </w:r>
              <w:r w:rsidR="00D87244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 xml:space="preserve">ilkokul 1'inci </w:t>
              </w:r>
              <w:r w:rsidR="00B91F2D" w:rsidRPr="00405B05">
                <w:rPr>
                  <w:rStyle w:val="Kpr"/>
                  <w:rFonts w:ascii="Century Gothic" w:hAnsi="Century Gothic"/>
                  <w:b/>
                  <w:color w:val="auto"/>
                  <w:sz w:val="20"/>
                  <w:u w:val="none"/>
                </w:rPr>
                <w:t>sınıflar uyum eğitimi</w:t>
              </w:r>
            </w:hyperlink>
          </w:p>
        </w:tc>
        <w:tc>
          <w:tcPr>
            <w:tcW w:w="3402" w:type="dxa"/>
            <w:vAlign w:val="center"/>
          </w:tcPr>
          <w:p w:rsidR="00AC53AC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4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3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AZAR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  <w:r w:rsid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4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Pazar</w:t>
            </w:r>
            <w:r>
              <w:rPr>
                <w:rFonts w:ascii="Century Gothic" w:hAnsi="Century Gothic"/>
                <w:sz w:val="20"/>
                <w:szCs w:val="20"/>
              </w:rPr>
              <w:t>tesi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9 Ocak 202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 Ocak – 5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 Şubat 202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64854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 – 19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3 Nisan 2023 </w:t>
            </w:r>
            <w:r w:rsidR="00B64854">
              <w:rPr>
                <w:rFonts w:ascii="Century Gothic" w:hAnsi="Century Gothic"/>
                <w:sz w:val="20"/>
                <w:szCs w:val="20"/>
              </w:rPr>
              <w:t>SAL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9 Mayıs 2023 </w:t>
            </w:r>
            <w:r w:rsidR="00B64854">
              <w:rPr>
                <w:rFonts w:ascii="Century Gothic" w:hAnsi="Century Gothic"/>
                <w:sz w:val="20"/>
                <w:szCs w:val="20"/>
              </w:rPr>
              <w:t>PAZAR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 – 12 Nisan 2024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64854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2023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402" w:type="dxa"/>
            <w:vAlign w:val="center"/>
          </w:tcPr>
          <w:p w:rsidR="008D628D" w:rsidRPr="00DE6725" w:rsidRDefault="00B64854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BD0E27">
              <w:rPr>
                <w:rFonts w:ascii="Century Gothic" w:hAnsi="Century Gothic"/>
                <w:sz w:val="20"/>
                <w:szCs w:val="20"/>
              </w:rPr>
              <w:t xml:space="preserve">7 Haziran </w:t>
            </w:r>
            <w:r>
              <w:rPr>
                <w:rFonts w:ascii="Century Gothic" w:hAnsi="Century Gothic"/>
                <w:sz w:val="20"/>
                <w:szCs w:val="20"/>
              </w:rPr>
              <w:t>– 21 HAZİRAN</w:t>
            </w:r>
            <w:r w:rsidR="00EE7155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:rsidR="000A207B" w:rsidRPr="006A756D" w:rsidRDefault="000A207B" w:rsidP="00D866AD">
      <w:pPr>
        <w:rPr>
          <w:rFonts w:ascii="Comic Sans MS" w:hAnsi="Comic Sans MS"/>
          <w:b/>
          <w:color w:val="0066FF"/>
          <w:sz w:val="14"/>
          <w:szCs w:val="16"/>
        </w:rPr>
      </w:pPr>
      <w:bookmarkStart w:id="0" w:name="_GoBack"/>
      <w:bookmarkEnd w:id="0"/>
    </w:p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</w:p>
    <w:sectPr w:rsidR="000C3553" w:rsidRPr="000C3553" w:rsidSect="00BA3A1C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2D" w:rsidRDefault="0044082D">
      <w:r>
        <w:separator/>
      </w:r>
    </w:p>
  </w:endnote>
  <w:endnote w:type="continuationSeparator" w:id="0">
    <w:p w:rsidR="0044082D" w:rsidRDefault="0044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2D" w:rsidRDefault="0044082D">
      <w:r>
        <w:separator/>
      </w:r>
    </w:p>
  </w:footnote>
  <w:footnote w:type="continuationSeparator" w:id="0">
    <w:p w:rsidR="0044082D" w:rsidRDefault="00440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F1407"/>
    <w:rsid w:val="001019E4"/>
    <w:rsid w:val="00110B67"/>
    <w:rsid w:val="00115728"/>
    <w:rsid w:val="0012687E"/>
    <w:rsid w:val="0014722B"/>
    <w:rsid w:val="001507FE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1597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5B05"/>
    <w:rsid w:val="00406532"/>
    <w:rsid w:val="00423765"/>
    <w:rsid w:val="0044082D"/>
    <w:rsid w:val="00454F26"/>
    <w:rsid w:val="00475BF7"/>
    <w:rsid w:val="00480623"/>
    <w:rsid w:val="004B47B1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55214"/>
    <w:rsid w:val="0056025D"/>
    <w:rsid w:val="0056617C"/>
    <w:rsid w:val="00594F26"/>
    <w:rsid w:val="005A2AFB"/>
    <w:rsid w:val="005A7248"/>
    <w:rsid w:val="005E5D41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50F3A"/>
    <w:rsid w:val="0086148E"/>
    <w:rsid w:val="00862E60"/>
    <w:rsid w:val="0086375B"/>
    <w:rsid w:val="008A0631"/>
    <w:rsid w:val="008A5D74"/>
    <w:rsid w:val="008B2218"/>
    <w:rsid w:val="008C3305"/>
    <w:rsid w:val="008C3779"/>
    <w:rsid w:val="008D45CE"/>
    <w:rsid w:val="008D628D"/>
    <w:rsid w:val="008D7D66"/>
    <w:rsid w:val="008F3C75"/>
    <w:rsid w:val="008F69FC"/>
    <w:rsid w:val="00904501"/>
    <w:rsid w:val="00905633"/>
    <w:rsid w:val="00930073"/>
    <w:rsid w:val="00952EEA"/>
    <w:rsid w:val="00972C90"/>
    <w:rsid w:val="00973E05"/>
    <w:rsid w:val="00976D1B"/>
    <w:rsid w:val="00990606"/>
    <w:rsid w:val="009B1292"/>
    <w:rsid w:val="009C61B5"/>
    <w:rsid w:val="009D1560"/>
    <w:rsid w:val="009D6872"/>
    <w:rsid w:val="009E3E69"/>
    <w:rsid w:val="009E5DEE"/>
    <w:rsid w:val="00A05D82"/>
    <w:rsid w:val="00A17CB0"/>
    <w:rsid w:val="00A20311"/>
    <w:rsid w:val="00A302D9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D2661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64854"/>
    <w:rsid w:val="00B668B3"/>
    <w:rsid w:val="00B86F94"/>
    <w:rsid w:val="00B91F2D"/>
    <w:rsid w:val="00BA3A1C"/>
    <w:rsid w:val="00BD0E27"/>
    <w:rsid w:val="00BD4351"/>
    <w:rsid w:val="00BD6C38"/>
    <w:rsid w:val="00BF45F5"/>
    <w:rsid w:val="00C0473C"/>
    <w:rsid w:val="00C10AFE"/>
    <w:rsid w:val="00C11A43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6AD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50327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040F"/>
  <w15:docId w15:val="{2465D978-DBB7-47B5-AFC6-C32722AB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gitimh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B6D1-200A-455B-8A6E-A14CD6E6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61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turker elol</cp:lastModifiedBy>
  <cp:revision>3</cp:revision>
  <cp:lastPrinted>2020-10-14T03:47:00Z</cp:lastPrinted>
  <dcterms:created xsi:type="dcterms:W3CDTF">2023-11-10T17:10:00Z</dcterms:created>
  <dcterms:modified xsi:type="dcterms:W3CDTF">2023-11-10T17:10:00Z</dcterms:modified>
  <cp:category>www.turkedebiyati.org</cp:category>
  <cp:contentStatus>www.turkedebiyati.org</cp:contentStatus>
</cp:coreProperties>
</file>